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9F7E4D">
        <w:rPr>
          <w:rFonts w:ascii="Times New Roman" w:hAnsi="Times New Roman" w:cs="Times New Roman"/>
          <w:b/>
          <w:sz w:val="24"/>
          <w:szCs w:val="24"/>
        </w:rPr>
        <w:t>март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9F7E4D">
        <w:rPr>
          <w:rFonts w:ascii="Times New Roman" w:hAnsi="Times New Roman" w:cs="Times New Roman"/>
          <w:b/>
          <w:sz w:val="24"/>
          <w:szCs w:val="24"/>
        </w:rPr>
        <w:t>2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9F7E4D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09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F55D1F" w:rsidP="00384E9E">
            <w:pPr>
              <w:jc w:val="center"/>
              <w:rPr>
                <w:rFonts w:ascii="Times New Roman" w:hAnsi="Times New Roman" w:cs="Times New Roman"/>
              </w:rPr>
            </w:pPr>
            <w:r w:rsidRPr="00F55D1F">
              <w:rPr>
                <w:rFonts w:ascii="Times New Roman" w:hAnsi="Times New Roman" w:cs="Times New Roman"/>
              </w:rPr>
              <w:t>3</w:t>
            </w:r>
            <w:r w:rsidR="009F7E4D">
              <w:rPr>
                <w:rFonts w:ascii="Times New Roman" w:hAnsi="Times New Roman" w:cs="Times New Roman"/>
              </w:rPr>
              <w:t>4 030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F55D1F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5D1F">
              <w:rPr>
                <w:rFonts w:ascii="Times New Roman" w:hAnsi="Times New Roman" w:cs="Times New Roman"/>
              </w:rPr>
              <w:t>3</w:t>
            </w:r>
            <w:r w:rsidR="009F7E4D">
              <w:rPr>
                <w:rFonts w:ascii="Times New Roman" w:hAnsi="Times New Roman" w:cs="Times New Roman"/>
              </w:rPr>
              <w:t>5 772,2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марту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9F7E4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827,3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1925FC" w:rsidRPr="002E7722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9F7E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57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2E7722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9F7E4D" w:rsidP="00DB6D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86,2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2E7722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1925FC" w:rsidP="004C1309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9F7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756,4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2E7722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2E7722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9F7E4D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2E7722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34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2E7722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0A2420" w:rsidRPr="00C9321B" w:rsidTr="00413569">
        <w:trPr>
          <w:trHeight w:val="285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DB6D46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77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2E7722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9F7E4D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0A2420" w:rsidRPr="00C9321B" w:rsidTr="00B301E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4135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413569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87,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2E7722" w:rsidRDefault="002E7722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7E4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9F7E4D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041,1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2E7722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2E7722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25,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2E7722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F58D4" w:rsidRPr="00C9321B" w:rsidTr="0018554E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66,7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2E7722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DB6D46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18554E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18554E" w:rsidRPr="003C2A91" w:rsidRDefault="0018554E" w:rsidP="00491F6C"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18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P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  <w:proofErr w:type="gramEnd"/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A1C3D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0F4E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9F7E4D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55D1F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1B1A-40E2-4452-8AA0-80AE07C3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62</cp:revision>
  <cp:lastPrinted>2022-06-08T11:48:00Z</cp:lastPrinted>
  <dcterms:created xsi:type="dcterms:W3CDTF">2018-07-11T10:28:00Z</dcterms:created>
  <dcterms:modified xsi:type="dcterms:W3CDTF">2022-06-08T11:48:00Z</dcterms:modified>
</cp:coreProperties>
</file>